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  <w:proofErr w:type="spellStart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kmp</w:t>
      </w:r>
      <w:proofErr w:type="spellEnd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can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</w:t>
      </w:r>
      <w:proofErr w:type="spell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</w:t>
      </w:r>
      <w:proofErr w:type="gram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proofErr w:type="spellEnd"/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gramEnd"/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gramStart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print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rFonts w:hint="eastAsia"/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f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 =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lcp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,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]&gt;=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f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getfai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</w:t>
      </w:r>
      <w:proofErr w:type="spellStart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 1073676287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374EC8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iostream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cstdio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C154CF" w:rsidRDefault="00C154CF" w:rsidP="00154697">
      <w:pPr>
        <w:spacing w:line="240" w:lineRule="exact"/>
        <w:rPr>
          <w:rFonts w:hint="eastAsia"/>
          <w:sz w:val="20"/>
          <w:szCs w:val="20"/>
        </w:rPr>
      </w:pPr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proofErr w:type="spellStart"/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</w:t>
      </w:r>
      <w:proofErr w:type="spellEnd"/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 xml:space="preserve"> flow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ni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flow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dd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II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ke_pai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m &lt;&lt; " --&gt; " &lt;&lt; w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lastRenderedPageBreak/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x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F9486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ii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620E8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* fast 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for m</w:t>
      </w:r>
      <w:proofErr w:type="spellEnd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 2^58 */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^b%mod</w:t>
      </w:r>
      <w:proofErr w:type="spellEnd"/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sprime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FA3FCB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lastRenderedPageBreak/>
        <w:t>費馬小定理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a * a^(p-2) = 1 (mod p),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p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^k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mod p = (a mod p)^(k mod p-1) p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+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*y = k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, y=y0+t*a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  <w:bookmarkStart w:id="0" w:name="_GoBack"/>
      <w:bookmarkEnd w:id="0"/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3F18AB">
      <w:pPr>
        <w:autoSpaceDE w:val="0"/>
        <w:autoSpaceDN w:val="0"/>
        <w:adjustRightInd w:val="0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D10009" w:rsidRPr="00CE08ED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30" w:rsidRDefault="005B3330" w:rsidP="004B372B">
      <w:r>
        <w:separator/>
      </w:r>
    </w:p>
  </w:endnote>
  <w:endnote w:type="continuationSeparator" w:id="0">
    <w:p w:rsidR="005B3330" w:rsidRDefault="005B333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30" w:rsidRDefault="005B3330" w:rsidP="004B372B">
      <w:r>
        <w:separator/>
      </w:r>
    </w:p>
  </w:footnote>
  <w:footnote w:type="continuationSeparator" w:id="0">
    <w:p w:rsidR="005B3330" w:rsidRDefault="005B333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487743" w:rsidRPr="00487743">
          <w:rPr>
            <w:b/>
            <w:bCs/>
            <w:noProof/>
            <w:sz w:val="22"/>
            <w:szCs w:val="22"/>
            <w:lang w:val="zh-TW"/>
          </w:rPr>
          <w:t>6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154697"/>
    <w:rsid w:val="001B00FA"/>
    <w:rsid w:val="00374EC8"/>
    <w:rsid w:val="003F18AB"/>
    <w:rsid w:val="00487743"/>
    <w:rsid w:val="004B372B"/>
    <w:rsid w:val="005B3330"/>
    <w:rsid w:val="00600B0D"/>
    <w:rsid w:val="00601DBE"/>
    <w:rsid w:val="00620E8A"/>
    <w:rsid w:val="006B7188"/>
    <w:rsid w:val="00752C7F"/>
    <w:rsid w:val="00850C48"/>
    <w:rsid w:val="00907880"/>
    <w:rsid w:val="00A2335C"/>
    <w:rsid w:val="00A43D95"/>
    <w:rsid w:val="00C154CF"/>
    <w:rsid w:val="00C904DC"/>
    <w:rsid w:val="00CE08ED"/>
    <w:rsid w:val="00D10009"/>
    <w:rsid w:val="00DD0DD8"/>
    <w:rsid w:val="00E237F0"/>
    <w:rsid w:val="00E85D18"/>
    <w:rsid w:val="00F172A0"/>
    <w:rsid w:val="00F20C0D"/>
    <w:rsid w:val="00F94869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2913C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861D-EB22-4E45-AE31-1518C06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419</Words>
  <Characters>13790</Characters>
  <Application>Microsoft Office Word</Application>
  <DocSecurity>0</DocSecurity>
  <Lines>114</Lines>
  <Paragraphs>32</Paragraphs>
  <ScaleCrop>false</ScaleCrop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0</cp:revision>
  <cp:lastPrinted>2017-09-29T02:39:00Z</cp:lastPrinted>
  <dcterms:created xsi:type="dcterms:W3CDTF">2017-09-23T15:20:00Z</dcterms:created>
  <dcterms:modified xsi:type="dcterms:W3CDTF">2017-09-29T02:40:00Z</dcterms:modified>
</cp:coreProperties>
</file>